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5533EA" w:rsidRDefault="00136360" w:rsidP="00667E2C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>
        <w:rPr>
          <w:rFonts w:ascii="HGｺﾞｼｯｸM" w:eastAsia="HG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667E2C" w:rsidRPr="005533EA" w:rsidRDefault="00830CA5" w:rsidP="009876A8">
      <w:pPr>
        <w:jc w:val="center"/>
        <w:rPr>
          <w:rFonts w:ascii="HGｺﾞｼｯｸM" w:eastAsia="HGｺﾞｼｯｸM" w:hAnsi="ＭＳ Ｐゴシック"/>
          <w:sz w:val="24"/>
        </w:rPr>
      </w:pPr>
      <w:r w:rsidRPr="009876A8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２</w:t>
      </w:r>
      <w:r w:rsidR="00930872" w:rsidRPr="009876A8">
        <w:rPr>
          <w:rFonts w:ascii="HGｺﾞｼｯｸM" w:eastAsia="HGｺﾞｼｯｸM" w:hAnsi="ＭＳ Ｐゴシック" w:hint="eastAsia"/>
          <w:kern w:val="0"/>
          <w:sz w:val="24"/>
        </w:rPr>
        <w:t>７</w:t>
      </w:r>
      <w:r w:rsidR="00470E05" w:rsidRPr="009876A8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0370FB">
        <w:rPr>
          <w:rFonts w:ascii="HGｺﾞｼｯｸM" w:eastAsia="HGｺﾞｼｯｸM" w:hAnsi="ＭＳ Ｐゴシック" w:hint="eastAsia"/>
          <w:kern w:val="0"/>
          <w:sz w:val="24"/>
        </w:rPr>
        <w:t>５</w:t>
      </w:r>
      <w:r w:rsidR="00766AD8" w:rsidRPr="009876A8">
        <w:rPr>
          <w:rFonts w:ascii="HGｺﾞｼｯｸM" w:eastAsia="HGｺﾞｼｯｸM" w:hAnsi="ＭＳ Ｐゴシック" w:hint="eastAsia"/>
          <w:kern w:val="0"/>
          <w:sz w:val="24"/>
        </w:rPr>
        <w:t>月</w:t>
      </w:r>
      <w:r w:rsidR="00831238" w:rsidRPr="009876A8">
        <w:rPr>
          <w:rFonts w:ascii="HGｺﾞｼｯｸM" w:eastAsia="HGｺﾞｼｯｸM" w:hAnsi="ＭＳ Ｐゴシック" w:hint="eastAsia"/>
          <w:kern w:val="0"/>
          <w:sz w:val="24"/>
        </w:rPr>
        <w:t>（月報）</w:t>
      </w:r>
    </w:p>
    <w:p w:rsidR="00971827" w:rsidRDefault="00971827" w:rsidP="00930872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8A6A9A" w:rsidRDefault="008A6A9A" w:rsidP="00052B7C">
      <w:pPr>
        <w:spacing w:line="180" w:lineRule="exact"/>
        <w:ind w:firstLineChars="200" w:firstLine="364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詳細は大阪府ホームページに掲載しています。</w:t>
      </w:r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876A8" w:rsidRPr="009876A8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876A8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AA5A11" w:rsidRPr="00946CAB" w:rsidRDefault="00AA5A11" w:rsidP="00930872">
      <w:pPr>
        <w:spacing w:line="180" w:lineRule="exact"/>
        <w:jc w:val="center"/>
        <w:rPr>
          <w:rFonts w:ascii="HGｺﾞｼｯｸM" w:eastAsia="HGｺﾞｼｯｸM" w:hAnsi="ＭＳ Ｐゴシック"/>
          <w:sz w:val="18"/>
          <w:szCs w:val="18"/>
        </w:rPr>
      </w:pPr>
    </w:p>
    <w:p w:rsidR="007A48D6" w:rsidRPr="005533EA" w:rsidRDefault="00ED5C7E" w:rsidP="00FB014C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（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1909D3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1909D3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9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7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77581A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0D2707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4070ED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2772D3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99.0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329CD">
        <w:rPr>
          <w:rFonts w:ascii="HGPｺﾞｼｯｸM" w:eastAsia="HGPｺﾞｼｯｸM" w:hAnsi="ＭＳ 明朝" w:hint="eastAsia"/>
          <w:sz w:val="22"/>
          <w:szCs w:val="22"/>
        </w:rPr>
        <w:t>0.6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9876A8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766AD8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277C26" w:rsidRDefault="00136360" w:rsidP="00FB014C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3" type="#_x0000_t75" style="position:absolute;left:0;text-align:left;margin-left:0;margin-top:9pt;width:493.3pt;height:261.2pt;z-index:251720704;mso-position-horizontal:center;mso-position-horizontal-relative:margin;mso-position-vertical:absolute;mso-position-vertical-relative:text;mso-width-relative:page;mso-height-relative:page">
            <v:imagedata r:id="rId10" o:title=""/>
            <w10:wrap type="square" anchorx="margin"/>
          </v:shape>
        </w:pict>
      </w:r>
    </w:p>
    <w:p w:rsidR="00FB014C" w:rsidRDefault="00ED5C7E" w:rsidP="00CB622E">
      <w:pPr>
        <w:tabs>
          <w:tab w:val="left" w:pos="9030"/>
        </w:tabs>
        <w:spacing w:line="276" w:lineRule="auto"/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FB014C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労働時間の動き</w:t>
      </w:r>
      <w:r w:rsidR="006C79FC">
        <w:rPr>
          <w:rFonts w:ascii="HGｺﾞｼｯｸM" w:eastAsia="HGｺﾞｼｯｸM" w:hint="eastAsia"/>
          <w:sz w:val="24"/>
        </w:rPr>
        <w:t>（</w:t>
      </w:r>
      <w:r w:rsidRPr="005533EA">
        <w:rPr>
          <w:rFonts w:ascii="HGｺﾞｼｯｸM" w:eastAsia="HGｺﾞｼｯｸM" w:hint="eastAsia"/>
          <w:sz w:val="24"/>
        </w:rPr>
        <w:t>規模５人以上</w:t>
      </w:r>
      <w:r w:rsidR="006C79FC">
        <w:rPr>
          <w:rFonts w:ascii="HGｺﾞｼｯｸM" w:eastAsia="HGｺﾞｼｯｸM" w:hint="eastAsia"/>
          <w:sz w:val="24"/>
        </w:rPr>
        <w:t>）</w:t>
      </w:r>
    </w:p>
    <w:p w:rsidR="00FB014C" w:rsidRDefault="00F76D55" w:rsidP="00CB622E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93.9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3.8％の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B014C" w:rsidRDefault="00F76D55" w:rsidP="008100BD">
      <w:pPr>
        <w:tabs>
          <w:tab w:val="left" w:pos="9030"/>
        </w:tabs>
        <w:spacing w:line="276" w:lineRule="auto"/>
        <w:ind w:firstLineChars="200" w:firstLine="444"/>
        <w:rPr>
          <w:rFonts w:ascii="HGｺﾞｼｯｸM" w:eastAsia="HGｺﾞｼｯｸM"/>
          <w:sz w:val="24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>は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107.3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7.6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0E2270" w:rsidRPr="00CB622E" w:rsidRDefault="00136360" w:rsidP="0035240D">
      <w:pPr>
        <w:tabs>
          <w:tab w:val="left" w:pos="9030"/>
        </w:tabs>
        <w:spacing w:line="276" w:lineRule="auto"/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25" type="#_x0000_t75" style="position:absolute;left:0;text-align:left;margin-left:.25pt;margin-top:34.5pt;width:493.3pt;height:229.8pt;z-index:25172275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［製造業］</w:t>
      </w:r>
      <w:r w:rsidR="00642B78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896A9C">
        <w:rPr>
          <w:rFonts w:ascii="HGPｺﾞｼｯｸM" w:eastAsia="HGPｺﾞｼｯｸM" w:hAnsi="ＭＳ 明朝" w:hint="eastAsia"/>
          <w:sz w:val="22"/>
          <w:szCs w:val="22"/>
        </w:rPr>
        <w:t>103.5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35240D">
        <w:rPr>
          <w:rFonts w:ascii="HGPｺﾞｼｯｸM" w:eastAsia="HGPｺﾞｼｯｸM" w:hAnsi="ＭＳ 明朝" w:hint="eastAsia"/>
          <w:sz w:val="22"/>
          <w:szCs w:val="22"/>
        </w:rPr>
        <w:t>14.0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815BF" w:rsidRDefault="00136360" w:rsidP="000370FB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lastRenderedPageBreak/>
        <w:pict>
          <v:line id="_x0000_s1282" style="position:absolute;left:0;text-align:left;z-index:251655168" from="3.05pt,18.9pt" to="501.65pt,18.9pt" strokeweight="4.5pt">
            <v:stroke linestyle="thickThin"/>
          </v:line>
        </w:pict>
      </w:r>
      <w:r w:rsidR="006D7D6E">
        <w:rPr>
          <w:rFonts w:ascii="HGｺﾞｼｯｸM" w:eastAsia="HGｺﾞｼｯｸM" w:hint="eastAsia"/>
          <w:sz w:val="24"/>
        </w:rPr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834795" w:rsidP="000E2270">
      <w:pPr>
        <w:tabs>
          <w:tab w:val="left" w:pos="9737"/>
        </w:tabs>
        <w:spacing w:before="240"/>
        <w:ind w:right="103" w:firstLineChars="100" w:firstLine="242"/>
        <w:rPr>
          <w:rFonts w:ascii="HGｺﾞｼｯｸM" w:eastAsia="HGｺﾞｼｯｸM" w:hAnsi="ＭＳ Ｐゴシック"/>
          <w:sz w:val="24"/>
        </w:rPr>
      </w:pPr>
      <w:r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5533EA">
        <w:rPr>
          <w:rFonts w:ascii="HGｺﾞｼｯｸM" w:eastAsia="HGｺﾞｼｯｸM" w:hAnsi="ＭＳ Ｐゴシック" w:hint="eastAsia"/>
          <w:sz w:val="24"/>
        </w:rPr>
        <w:t>雇用の動き（規模５人以上）</w:t>
      </w:r>
    </w:p>
    <w:p w:rsidR="0035240D" w:rsidRDefault="00FC6815" w:rsidP="0035240D">
      <w:pPr>
        <w:tabs>
          <w:tab w:val="left" w:pos="3402"/>
        </w:tabs>
        <w:ind w:firstLineChars="200" w:firstLine="444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3E24E0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06.2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2.4％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の増加。</w:t>
      </w:r>
    </w:p>
    <w:p w:rsidR="005C0BF3" w:rsidRDefault="00136360" w:rsidP="0035240D">
      <w:pPr>
        <w:tabs>
          <w:tab w:val="left" w:pos="3402"/>
        </w:tabs>
        <w:ind w:firstLineChars="200" w:firstLine="424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3" type="#_x0000_t75" style="position:absolute;left:0;text-align:left;margin-left:.15pt;margin-top:25pt;width:492.5pt;height:199.15pt;z-index:251737088;mso-position-horizontal-relative:margin;mso-position-vertical-relative:text;mso-width-relative:page;mso-height-relative:page">
            <v:imagedata r:id="rId12" o:title=""/>
            <w10:wrap type="square" anchorx="margin"/>
          </v:shape>
        </w:pict>
      </w:r>
      <w:r w:rsidR="00EB5ABA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FC6815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>
        <w:rPr>
          <w:rFonts w:ascii="HGPｺﾞｼｯｸM" w:eastAsia="HGPｺﾞｼｯｸM" w:hAnsi="ＭＳ 明朝" w:hint="eastAsia"/>
          <w:sz w:val="22"/>
          <w:szCs w:val="22"/>
        </w:rPr>
        <w:t>］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 xml:space="preserve">は 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104.8</w:t>
      </w:r>
      <w:r w:rsidR="00FB014C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前年同月比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E2270">
        <w:rPr>
          <w:rFonts w:ascii="HGPｺﾞｼｯｸM" w:eastAsia="HGPｺﾞｼｯｸM" w:hAnsi="ＭＳ 明朝" w:hint="eastAsia"/>
          <w:sz w:val="22"/>
          <w:szCs w:val="22"/>
        </w:rPr>
        <w:t>1.4</w:t>
      </w:r>
      <w:r w:rsidR="00FC6815" w:rsidRPr="00FC6815">
        <w:rPr>
          <w:rFonts w:ascii="HGPｺﾞｼｯｸM" w:eastAsia="HGPｺﾞｼｯｸM" w:hAnsi="ＭＳ 明朝"/>
          <w:sz w:val="22"/>
          <w:szCs w:val="22"/>
        </w:rPr>
        <w:t>％</w:t>
      </w:r>
      <w:r w:rsidR="002E5CC2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3E24E0" w:rsidRDefault="003E24E0" w:rsidP="00CC68B4">
      <w:pPr>
        <w:tabs>
          <w:tab w:val="left" w:pos="142"/>
        </w:tabs>
        <w:ind w:firstLineChars="117" w:firstLine="283"/>
        <w:jc w:val="left"/>
        <w:rPr>
          <w:rFonts w:ascii="HGｺﾞｼｯｸM" w:eastAsia="HGｺﾞｼｯｸM"/>
          <w:sz w:val="24"/>
        </w:rPr>
      </w:pPr>
    </w:p>
    <w:p w:rsidR="004F6135" w:rsidRDefault="00834795" w:rsidP="003E24E0">
      <w:pPr>
        <w:tabs>
          <w:tab w:val="left" w:pos="142"/>
        </w:tabs>
        <w:ind w:firstLineChars="117" w:firstLine="283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  <w:r w:rsidRPr="005533EA">
        <w:rPr>
          <w:rFonts w:ascii="HGｺﾞｼｯｸM" w:eastAsia="HGｺﾞｼｯｸM" w:hint="eastAsia"/>
          <w:sz w:val="24"/>
        </w:rPr>
        <w:t>（規模５人以上）</w:t>
      </w:r>
    </w:p>
    <w:p w:rsidR="004F6135" w:rsidRDefault="00834795" w:rsidP="002A1445">
      <w:pPr>
        <w:ind w:firstLineChars="200" w:firstLine="444"/>
        <w:jc w:val="left"/>
        <w:rPr>
          <w:rFonts w:ascii="HGPｺﾞｼｯｸM" w:eastAsia="HGPｺﾞｼｯｸM" w:hAnsi="ＭＳ 明朝"/>
          <w:sz w:val="22"/>
          <w:szCs w:val="22"/>
        </w:rPr>
      </w:pPr>
      <w:r w:rsidRPr="005533EA">
        <w:rPr>
          <w:rFonts w:ascii="HGPｺﾞｼｯｸM" w:eastAsia="HGPｺﾞｼｯｸM" w:hAnsi="ＭＳ 明朝" w:hint="eastAsia"/>
          <w:sz w:val="22"/>
          <w:szCs w:val="22"/>
        </w:rPr>
        <w:t>一般労働者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は入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370FB">
        <w:rPr>
          <w:rFonts w:ascii="HGPｺﾞｼｯｸM" w:eastAsia="HGPｺﾞｼｯｸM" w:hAnsi="ＭＳ 明朝" w:hint="eastAsia"/>
          <w:sz w:val="22"/>
          <w:szCs w:val="22"/>
        </w:rPr>
        <w:t>1.37</w:t>
      </w:r>
      <w:r w:rsidR="007D2C56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370FB">
        <w:rPr>
          <w:rFonts w:ascii="HGPｺﾞｼｯｸM" w:eastAsia="HGPｺﾞｼｯｸM" w:hAnsi="ＭＳ 明朝" w:hint="eastAsia"/>
          <w:sz w:val="22"/>
          <w:szCs w:val="22"/>
        </w:rPr>
        <w:t>1.28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370FB">
        <w:rPr>
          <w:rFonts w:ascii="HGPｺﾞｼｯｸM" w:eastAsia="HGPｺﾞｼｯｸM" w:hAnsi="ＭＳ 明朝" w:hint="eastAsia"/>
          <w:sz w:val="22"/>
          <w:szCs w:val="22"/>
        </w:rPr>
        <w:t>0.09</w:t>
      </w:r>
      <w:r w:rsidR="002F65D2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277C26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CC68B4" w:rsidRDefault="00136360" w:rsidP="003E24E0">
      <w:pPr>
        <w:ind w:firstLineChars="200" w:firstLine="424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2" type="#_x0000_t75" style="position:absolute;left:0;text-align:left;margin-left:.9pt;margin-top:24.65pt;width:491.55pt;height:198.45pt;z-index:251735040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  <w:r>
        <w:rPr>
          <w:noProof/>
        </w:rPr>
        <w:pict>
          <v:shape id="_x0000_s1801" type="#_x0000_t75" style="position:absolute;left:0;text-align:left;margin-left:0;margin-top:250.45pt;width:429pt;height:18pt;z-index:251682816;mso-position-horizontal:left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  <w:r w:rsidR="0058594D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入職率 </w:t>
      </w:r>
      <w:r w:rsidR="000370FB">
        <w:rPr>
          <w:rFonts w:ascii="HGPｺﾞｼｯｸM" w:eastAsia="HGPｺﾞｼｯｸM" w:hAnsi="ＭＳ 明朝" w:hint="eastAsia"/>
          <w:sz w:val="22"/>
          <w:szCs w:val="22"/>
        </w:rPr>
        <w:t>4.10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0370FB">
        <w:rPr>
          <w:rFonts w:ascii="HGPｺﾞｼｯｸM" w:eastAsia="HGPｺﾞｼｯｸM" w:hAnsi="ＭＳ 明朝" w:hint="eastAsia"/>
          <w:sz w:val="22"/>
          <w:szCs w:val="22"/>
        </w:rPr>
        <w:t>3.59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0370FB">
        <w:rPr>
          <w:rFonts w:ascii="HGPｺﾞｼｯｸM" w:eastAsia="HGPｺﾞｼｯｸM" w:hAnsi="ＭＳ 明朝" w:hint="eastAsia"/>
          <w:sz w:val="22"/>
          <w:szCs w:val="22"/>
        </w:rPr>
        <w:t>0.51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100BD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87675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834795" w:rsidRPr="005533EA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CC68B4" w:rsidRDefault="00CC68B4" w:rsidP="00CC68B4">
      <w:pPr>
        <w:rPr>
          <w:rFonts w:ascii="HGPｺﾞｼｯｸM" w:eastAsia="HGPｺﾞｼｯｸM" w:hAnsi="ＭＳ 明朝"/>
          <w:sz w:val="22"/>
          <w:szCs w:val="22"/>
        </w:rPr>
      </w:pPr>
    </w:p>
    <w:p w:rsidR="0044368F" w:rsidRDefault="0044368F" w:rsidP="0044368F">
      <w:pPr>
        <w:ind w:firstLineChars="100" w:firstLine="222"/>
        <w:rPr>
          <w:rFonts w:ascii="HGPｺﾞｼｯｸM" w:eastAsia="HGPｺﾞｼｯｸM" w:hAnsi="ＭＳ 明朝"/>
          <w:sz w:val="22"/>
          <w:szCs w:val="22"/>
        </w:rPr>
      </w:pPr>
    </w:p>
    <w:p w:rsidR="0044368F" w:rsidRDefault="00136360" w:rsidP="0044368F">
      <w:pPr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835" type="#_x0000_t75" style="position:absolute;left:0;text-align:left;margin-left:57pt;margin-top:12.05pt;width:379.5pt;height:152.25pt;z-index:251739136;mso-position-horizontal-relative:margin;mso-position-vertical-relative:text;mso-width-relative:page;mso-height-relative:page">
            <v:imagedata r:id="rId15" o:title=""/>
            <w10:wrap type="square" anchorx="margin"/>
          </v:shape>
        </w:pict>
      </w:r>
      <w:r>
        <w:rPr>
          <w:rFonts w:ascii="HGPｺﾞｼｯｸM" w:eastAsia="HGPｺﾞｼｯｸM" w:hAnsi="ＭＳ 明朝" w:hint="eastAsia"/>
          <w:sz w:val="22"/>
          <w:szCs w:val="22"/>
        </w:rPr>
        <w:t>、</w:t>
      </w:r>
      <w:bookmarkStart w:id="0" w:name="_GoBack"/>
      <w:bookmarkEnd w:id="0"/>
    </w:p>
    <w:p w:rsidR="00A07E66" w:rsidRPr="0044368F" w:rsidRDefault="00A07E66" w:rsidP="0044368F">
      <w:pPr>
        <w:rPr>
          <w:rFonts w:ascii="HGPｺﾞｼｯｸM" w:eastAsia="HGPｺﾞｼｯｸM" w:hAnsi="ＭＳ 明朝"/>
          <w:sz w:val="22"/>
          <w:szCs w:val="22"/>
        </w:rPr>
      </w:pPr>
    </w:p>
    <w:sectPr w:rsidR="00A07E66" w:rsidRPr="0044368F" w:rsidSect="00063D11">
      <w:footerReference w:type="even" r:id="rId16"/>
      <w:footerReference w:type="default" r:id="rId17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360">
      <w:rPr>
        <w:rStyle w:val="a6"/>
        <w:noProof/>
      </w:rPr>
      <w:t>- 12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6860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0FB"/>
    <w:rsid w:val="000379D6"/>
    <w:rsid w:val="00037B5D"/>
    <w:rsid w:val="00042843"/>
    <w:rsid w:val="000528D2"/>
    <w:rsid w:val="00052977"/>
    <w:rsid w:val="00052B7C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3D11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2270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6360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B740D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26"/>
    <w:rsid w:val="00277CE2"/>
    <w:rsid w:val="00280097"/>
    <w:rsid w:val="00280D02"/>
    <w:rsid w:val="002872DB"/>
    <w:rsid w:val="00287C99"/>
    <w:rsid w:val="00290FDD"/>
    <w:rsid w:val="002924B5"/>
    <w:rsid w:val="002924F7"/>
    <w:rsid w:val="0029448D"/>
    <w:rsid w:val="002970D6"/>
    <w:rsid w:val="00297B6A"/>
    <w:rsid w:val="002A1445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FE"/>
    <w:rsid w:val="0035240D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19E2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C6365"/>
    <w:rsid w:val="003D33BF"/>
    <w:rsid w:val="003D3979"/>
    <w:rsid w:val="003D4781"/>
    <w:rsid w:val="003D5180"/>
    <w:rsid w:val="003D7B4D"/>
    <w:rsid w:val="003D7FDB"/>
    <w:rsid w:val="003E07D4"/>
    <w:rsid w:val="003E24E0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368F"/>
    <w:rsid w:val="00444D3A"/>
    <w:rsid w:val="004453D0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4F6135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B0BC6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1CFD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00BD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29CD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84AD9"/>
    <w:rsid w:val="00896A9C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363FA"/>
    <w:rsid w:val="009415AE"/>
    <w:rsid w:val="009421EE"/>
    <w:rsid w:val="00944FCB"/>
    <w:rsid w:val="0094675B"/>
    <w:rsid w:val="00946CA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876A8"/>
    <w:rsid w:val="009B104C"/>
    <w:rsid w:val="009B2020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27D3"/>
    <w:rsid w:val="00A04432"/>
    <w:rsid w:val="00A05102"/>
    <w:rsid w:val="00A067E5"/>
    <w:rsid w:val="00A07E66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5E60"/>
    <w:rsid w:val="00CB622E"/>
    <w:rsid w:val="00CB7AD8"/>
    <w:rsid w:val="00CC0986"/>
    <w:rsid w:val="00CC2973"/>
    <w:rsid w:val="00CC32D7"/>
    <w:rsid w:val="00CC32E5"/>
    <w:rsid w:val="00CC533C"/>
    <w:rsid w:val="00CC68B4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1C7E"/>
    <w:rsid w:val="00F14551"/>
    <w:rsid w:val="00F1748D"/>
    <w:rsid w:val="00F21B94"/>
    <w:rsid w:val="00F27A4A"/>
    <w:rsid w:val="00F31B41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14C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fill="f" fillcolor="black" stroke="f" strokecolor="white">
      <v:fill color="black" on="f"/>
      <v:stroke color="white" weight="0" on="f"/>
      <v:textbox inset="5.85pt,.7pt,5.85pt,.7pt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paragraph" w:styleId="a9">
    <w:name w:val="Date"/>
    <w:basedOn w:val="a"/>
    <w:next w:val="a"/>
    <w:link w:val="aa"/>
    <w:rsid w:val="009876A8"/>
  </w:style>
  <w:style w:type="character" w:customStyle="1" w:styleId="aa">
    <w:name w:val="日付 (文字)"/>
    <w:basedOn w:val="a0"/>
    <w:link w:val="a9"/>
    <w:rsid w:val="009876A8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&#65288;&#26376;&#22577;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5C8-B9D7-40F7-88C2-510F44D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08-10T07:20:00Z</dcterms:modified>
</cp:coreProperties>
</file>